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B4647" w:rsidRDefault="001B4647"/>
    <w:p w14:paraId="06204F3B" w14:textId="52E581F7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58392E7" w14:textId="04E7897F" w:rsidR="00FB5CFB" w:rsidRDefault="00A078DC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azište autobusa – </w:t>
      </w:r>
      <w:r w:rsidR="00D41132"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VODOTORANJ</w:t>
      </w:r>
      <w:r w:rsidR="00EE6915">
        <w:rPr>
          <w:rFonts w:ascii="Times New Roman" w:hAnsi="Times New Roman" w:cs="Times New Roman"/>
          <w:b/>
          <w:bCs/>
          <w:sz w:val="24"/>
          <w:szCs w:val="24"/>
          <w:u w:val="single"/>
        </w:rPr>
        <w:t>-MELINIŠĆE</w:t>
      </w:r>
      <w:r w:rsidR="006818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65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EEAE5C" w14:textId="6C903B03" w:rsidR="00A078DC" w:rsidRPr="00F34594" w:rsidRDefault="00A078DC" w:rsidP="00681859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056E" w14:textId="2EDB1D5F" w:rsidR="00A078DC" w:rsidRPr="00681859" w:rsidRDefault="00681859" w:rsidP="007302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STAVA UJUTRO </w:t>
      </w:r>
    </w:p>
    <w:tbl>
      <w:tblPr>
        <w:tblStyle w:val="Reetkatablice"/>
        <w:tblW w:w="14872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1145"/>
        <w:gridCol w:w="1118"/>
        <w:gridCol w:w="1843"/>
        <w:gridCol w:w="2046"/>
        <w:gridCol w:w="1701"/>
        <w:gridCol w:w="1418"/>
        <w:gridCol w:w="1417"/>
        <w:gridCol w:w="1134"/>
        <w:gridCol w:w="1498"/>
        <w:gridCol w:w="1552"/>
      </w:tblGrid>
      <w:tr w:rsidR="005B5109" w:rsidRPr="00A078DC" w14:paraId="7F64F59A" w14:textId="77777777" w:rsidTr="00F277E3">
        <w:tc>
          <w:tcPr>
            <w:tcW w:w="1145" w:type="dxa"/>
            <w:shd w:val="clear" w:color="auto" w:fill="D5DCE4" w:themeFill="text2" w:themeFillTint="33"/>
          </w:tcPr>
          <w:p w14:paraId="55EB532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F27C9B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93EFD4" w14:textId="3FE107BC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118" w:type="dxa"/>
            <w:shd w:val="clear" w:color="auto" w:fill="D5DCE4" w:themeFill="text2" w:themeFillTint="33"/>
          </w:tcPr>
          <w:p w14:paraId="002F025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A7B5E2A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457AAD" w14:textId="267891BA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04607DBE" w14:textId="07F8A7AE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090E18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F5E91" w14:textId="69D8786D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229613C5" w14:textId="6C8153DE" w:rsidR="005B5109" w:rsidRPr="00E62776" w:rsidRDefault="005B5109" w:rsidP="005B51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prolazna stanica)</w:t>
            </w:r>
          </w:p>
        </w:tc>
        <w:tc>
          <w:tcPr>
            <w:tcW w:w="2046" w:type="dxa"/>
            <w:shd w:val="clear" w:color="auto" w:fill="D5DCE4" w:themeFill="text2" w:themeFillTint="33"/>
          </w:tcPr>
          <w:p w14:paraId="3F06C5C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ABD923" w14:textId="412838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701" w:type="dxa"/>
            <w:shd w:val="clear" w:color="auto" w:fill="92D050"/>
          </w:tcPr>
          <w:p w14:paraId="2F69F58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0E111A" w14:textId="01DDA7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966CE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9D4119" w14:textId="0EFDCB24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AK</w:t>
            </w:r>
          </w:p>
          <w:p w14:paraId="6EC0274E" w14:textId="121A11B5" w:rsidR="005B5109" w:rsidRPr="79EEC45A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STAV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4080F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6DE75B" w14:textId="381DA322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1C9867" w14:textId="2D3FC806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školskog sata)</w:t>
            </w:r>
          </w:p>
        </w:tc>
        <w:tc>
          <w:tcPr>
            <w:tcW w:w="1498" w:type="dxa"/>
            <w:shd w:val="clear" w:color="auto" w:fill="D5DCE4" w:themeFill="text2" w:themeFillTint="33"/>
          </w:tcPr>
          <w:p w14:paraId="7A2A90F5" w14:textId="2CD8E1C8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7.školskog sata)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2E83A8A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E7732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29F9A3" w14:textId="0BE9301D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A</w:t>
            </w:r>
          </w:p>
        </w:tc>
      </w:tr>
      <w:tr w:rsidR="005B5109" w:rsidRPr="00EE5A18" w14:paraId="41468791" w14:textId="77777777" w:rsidTr="00F277E3">
        <w:trPr>
          <w:trHeight w:val="1299"/>
        </w:trPr>
        <w:tc>
          <w:tcPr>
            <w:tcW w:w="1145" w:type="dxa"/>
            <w:shd w:val="clear" w:color="auto" w:fill="FFFF00"/>
          </w:tcPr>
          <w:p w14:paraId="3574DB7A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1299C43A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00"/>
          </w:tcPr>
          <w:p w14:paraId="4CBBA5E1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EB52" w14:textId="7878C8C8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1843" w:type="dxa"/>
            <w:shd w:val="clear" w:color="auto" w:fill="FFFF00"/>
          </w:tcPr>
          <w:p w14:paraId="23DEBE2D" w14:textId="04C4A22A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39DD" w14:textId="759302C9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2046" w:type="dxa"/>
            <w:shd w:val="clear" w:color="auto" w:fill="FFFF00"/>
          </w:tcPr>
          <w:p w14:paraId="4DDBEF00" w14:textId="72811EC4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D9B6" w14:textId="3DC25529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01" w:type="dxa"/>
            <w:shd w:val="clear" w:color="auto" w:fill="FFFF00"/>
          </w:tcPr>
          <w:p w14:paraId="3461D779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061C" w14:textId="55E7BF1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418" w:type="dxa"/>
            <w:shd w:val="clear" w:color="auto" w:fill="FFFF00"/>
          </w:tcPr>
          <w:p w14:paraId="1C00A6AC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40AD" w14:textId="2CF7082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shd w:val="clear" w:color="auto" w:fill="FFFF00"/>
          </w:tcPr>
          <w:p w14:paraId="3CF2D8B6" w14:textId="5CB0D14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2CD4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4F9D" w14:textId="0A8E8AD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FFFF00"/>
          </w:tcPr>
          <w:p w14:paraId="0FB7827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921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6AB1" w14:textId="6573E574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FFFF00"/>
          </w:tcPr>
          <w:p w14:paraId="1FC3994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307B" w14:textId="77777777" w:rsidR="00F277E3" w:rsidRDefault="00F277E3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76BA" w14:textId="4F97316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FFFF00"/>
          </w:tcPr>
          <w:p w14:paraId="17858CAD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F5F" w14:textId="787E1200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C0C637C" w14:textId="77777777" w:rsidTr="00F277E3">
        <w:trPr>
          <w:trHeight w:val="1569"/>
        </w:trPr>
        <w:tc>
          <w:tcPr>
            <w:tcW w:w="1145" w:type="dxa"/>
            <w:shd w:val="clear" w:color="auto" w:fill="92D050"/>
          </w:tcPr>
          <w:p w14:paraId="7BA56A37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0562CB0E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92D050"/>
          </w:tcPr>
          <w:p w14:paraId="477FBC06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195E" w14:textId="55D78114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843" w:type="dxa"/>
            <w:shd w:val="clear" w:color="auto" w:fill="92D050"/>
          </w:tcPr>
          <w:p w14:paraId="727CB444" w14:textId="0D8955E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03E" w14:textId="25D188E0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046" w:type="dxa"/>
            <w:shd w:val="clear" w:color="auto" w:fill="92D050"/>
          </w:tcPr>
          <w:p w14:paraId="34CE0A41" w14:textId="5E66CC71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4142" w14:textId="7EF0AC3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  <w:shd w:val="clear" w:color="auto" w:fill="92D050"/>
          </w:tcPr>
          <w:p w14:paraId="62EBF3C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C6F2" w14:textId="2ADAA95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418" w:type="dxa"/>
            <w:shd w:val="clear" w:color="auto" w:fill="92D050"/>
          </w:tcPr>
          <w:p w14:paraId="22F5061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3D4C" w14:textId="0D26C234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17" w:type="dxa"/>
            <w:shd w:val="clear" w:color="auto" w:fill="92D050"/>
          </w:tcPr>
          <w:p w14:paraId="6D98A12B" w14:textId="2912E2F3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C956" w14:textId="5B960444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92D050"/>
          </w:tcPr>
          <w:p w14:paraId="2946DB8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6984" w14:textId="4187BEB5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92D050"/>
          </w:tcPr>
          <w:p w14:paraId="5997CC1D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CAEB" w14:textId="1B20CFA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92D050"/>
          </w:tcPr>
          <w:p w14:paraId="3C961A1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383E" w14:textId="79729A4B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110FFD37" w14:textId="464D8D49" w:rsidR="00A078DC" w:rsidRDefault="00A078DC" w:rsidP="007302AE">
      <w:pPr>
        <w:rPr>
          <w:rFonts w:ascii="Times New Roman" w:hAnsi="Times New Roman" w:cs="Times New Roman"/>
          <w:sz w:val="24"/>
          <w:szCs w:val="24"/>
        </w:rPr>
      </w:pPr>
    </w:p>
    <w:p w14:paraId="2832010A" w14:textId="215E961B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4B1497F" w14:textId="605D761C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176AE85" w14:textId="640A620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60891" w14:textId="524BBDA3" w:rsidR="00681859" w:rsidRDefault="00681859" w:rsidP="006818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Polazište autobusa – VODOTORA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MELINIŠĆE   </w:t>
      </w:r>
      <w:bookmarkStart w:id="0" w:name="_GoBack"/>
      <w:bookmarkEnd w:id="0"/>
    </w:p>
    <w:p w14:paraId="7897DA27" w14:textId="48B9C9E8" w:rsidR="00191CA4" w:rsidRDefault="00191CA4" w:rsidP="00F277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363A3" w14:textId="17B7933A" w:rsidR="00681859" w:rsidRPr="00F34594" w:rsidRDefault="00681859" w:rsidP="0068185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859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859">
        <w:rPr>
          <w:rFonts w:ascii="Times New Roman" w:hAnsi="Times New Roman" w:cs="Times New Roman"/>
          <w:b/>
          <w:bCs/>
          <w:sz w:val="24"/>
          <w:szCs w:val="24"/>
        </w:rPr>
        <w:t>8. RAZRE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CF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078169D7" w14:textId="7499124F" w:rsidR="00681859" w:rsidRDefault="00681859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F9E8" w14:textId="6A3ED515" w:rsidR="007F62EB" w:rsidRPr="00681859" w:rsidRDefault="007F62EB" w:rsidP="007F62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STAVA POSLIJEPODNE </w:t>
      </w:r>
    </w:p>
    <w:p w14:paraId="05991977" w14:textId="1C8DDE36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49"/>
        <w:gridCol w:w="1310"/>
        <w:gridCol w:w="1828"/>
        <w:gridCol w:w="1928"/>
        <w:gridCol w:w="1675"/>
        <w:gridCol w:w="1273"/>
        <w:gridCol w:w="1273"/>
        <w:gridCol w:w="1194"/>
        <w:gridCol w:w="1320"/>
      </w:tblGrid>
      <w:tr w:rsidR="005B5109" w:rsidRPr="00A078DC" w14:paraId="7102EDF2" w14:textId="77777777" w:rsidTr="005B5109">
        <w:trPr>
          <w:trHeight w:val="1764"/>
        </w:trPr>
        <w:tc>
          <w:tcPr>
            <w:tcW w:w="1149" w:type="dxa"/>
            <w:shd w:val="clear" w:color="auto" w:fill="D5DCE4" w:themeFill="text2" w:themeFillTint="33"/>
          </w:tcPr>
          <w:p w14:paraId="05370236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325" w:type="dxa"/>
            <w:shd w:val="clear" w:color="auto" w:fill="D5DCE4" w:themeFill="text2" w:themeFillTint="33"/>
          </w:tcPr>
          <w:p w14:paraId="06B00D1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7B455A5D" w14:textId="513C059C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54" w:type="dxa"/>
            <w:shd w:val="clear" w:color="auto" w:fill="D5DCE4" w:themeFill="text2" w:themeFillTint="33"/>
          </w:tcPr>
          <w:p w14:paraId="3A54D9FD" w14:textId="429F7B2E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4FD544FD" w14:textId="43C4884F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AE15D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1340A1" w14:textId="77777777" w:rsidR="005B5109" w:rsidRDefault="005B5109" w:rsidP="007F62EB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(prolazna </w:t>
            </w:r>
          </w:p>
          <w:p w14:paraId="75A804C7" w14:textId="47A34823" w:rsidR="005B5109" w:rsidRPr="00E62776" w:rsidRDefault="005B5109" w:rsidP="007F62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stanica</w:t>
            </w:r>
            <w:r w:rsidRPr="00BD587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928" w:type="dxa"/>
            <w:shd w:val="clear" w:color="auto" w:fill="D5DCE4" w:themeFill="text2" w:themeFillTint="33"/>
          </w:tcPr>
          <w:p w14:paraId="2A5C78A8" w14:textId="3A0890CE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677" w:type="dxa"/>
            <w:shd w:val="clear" w:color="auto" w:fill="92D050"/>
          </w:tcPr>
          <w:p w14:paraId="388D90DC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9FB1ADF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1429369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21DF80B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22C169C2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A </w:t>
            </w:r>
          </w:p>
        </w:tc>
      </w:tr>
      <w:tr w:rsidR="005B5109" w:rsidRPr="00EE5A18" w14:paraId="2EF184A9" w14:textId="77777777" w:rsidTr="005B5109">
        <w:trPr>
          <w:trHeight w:val="1073"/>
        </w:trPr>
        <w:tc>
          <w:tcPr>
            <w:tcW w:w="1149" w:type="dxa"/>
            <w:shd w:val="clear" w:color="auto" w:fill="FFFF00"/>
          </w:tcPr>
          <w:p w14:paraId="32DF9A9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5F24" w14:textId="763A3A68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03A1B63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00"/>
          </w:tcPr>
          <w:p w14:paraId="4010FD6F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C5B9" w14:textId="2AF2CF8C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54" w:type="dxa"/>
            <w:shd w:val="clear" w:color="auto" w:fill="FFFF00"/>
          </w:tcPr>
          <w:p w14:paraId="3F04C30E" w14:textId="2EA8AD0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938B" w14:textId="4BF2DC93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8" w:type="dxa"/>
            <w:shd w:val="clear" w:color="auto" w:fill="FFFF00"/>
          </w:tcPr>
          <w:p w14:paraId="6DD8BA37" w14:textId="49CC2D3F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672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677" w:type="dxa"/>
            <w:shd w:val="clear" w:color="auto" w:fill="FFFF00"/>
          </w:tcPr>
          <w:p w14:paraId="1E05BDA3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ED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76" w:type="dxa"/>
            <w:shd w:val="clear" w:color="auto" w:fill="FFFF00"/>
          </w:tcPr>
          <w:p w14:paraId="4D34B40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204D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FFFF00"/>
          </w:tcPr>
          <w:p w14:paraId="72A0120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3BBE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FFFF00"/>
          </w:tcPr>
          <w:p w14:paraId="38BD925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9EF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FFFF00"/>
          </w:tcPr>
          <w:p w14:paraId="5572C4B7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2DCC1A6" w14:textId="77777777" w:rsidTr="005B5109">
        <w:trPr>
          <w:trHeight w:val="1073"/>
        </w:trPr>
        <w:tc>
          <w:tcPr>
            <w:tcW w:w="1149" w:type="dxa"/>
            <w:shd w:val="clear" w:color="auto" w:fill="92D050"/>
          </w:tcPr>
          <w:p w14:paraId="07A59462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B9E" w14:textId="619E0EAB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47DF362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92D050"/>
          </w:tcPr>
          <w:p w14:paraId="391ED1D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EF22" w14:textId="77E8CD74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1854" w:type="dxa"/>
            <w:shd w:val="clear" w:color="auto" w:fill="92D050"/>
          </w:tcPr>
          <w:p w14:paraId="216CAFB9" w14:textId="170B133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1387" w14:textId="34BBBDCA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928" w:type="dxa"/>
            <w:shd w:val="clear" w:color="auto" w:fill="92D050"/>
          </w:tcPr>
          <w:p w14:paraId="592DEB2F" w14:textId="0059042E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5991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7" w:type="dxa"/>
            <w:shd w:val="clear" w:color="auto" w:fill="92D050"/>
          </w:tcPr>
          <w:p w14:paraId="290CF44E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2C00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shd w:val="clear" w:color="auto" w:fill="92D050"/>
          </w:tcPr>
          <w:p w14:paraId="6E75E9C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74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92D050"/>
          </w:tcPr>
          <w:p w14:paraId="62CF148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007F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92D050"/>
          </w:tcPr>
          <w:p w14:paraId="5AA3E678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7DB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92D050"/>
          </w:tcPr>
          <w:p w14:paraId="525D5D9A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69E4699B" w14:textId="7AB4568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E2FD807" w14:textId="20901D1E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BD587E">
        <w:rPr>
          <w:rFonts w:ascii="Times New Roman" w:hAnsi="Times New Roman" w:cs="Times New Roman"/>
          <w:sz w:val="24"/>
          <w:szCs w:val="24"/>
        </w:rPr>
        <w:t xml:space="preserve"> učenike u OŠ Žuti brijeg:</w:t>
      </w:r>
      <w:r w:rsidR="00191CA4">
        <w:rPr>
          <w:rFonts w:ascii="Times New Roman" w:hAnsi="Times New Roman" w:cs="Times New Roman"/>
          <w:sz w:val="24"/>
          <w:szCs w:val="24"/>
        </w:rPr>
        <w:t xml:space="preserve"> </w:t>
      </w:r>
      <w:r w:rsidR="005D21F3">
        <w:rPr>
          <w:rFonts w:ascii="Times New Roman" w:hAnsi="Times New Roman" w:cs="Times New Roman"/>
          <w:sz w:val="24"/>
          <w:szCs w:val="24"/>
        </w:rPr>
        <w:t>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7E">
        <w:rPr>
          <w:rFonts w:ascii="Times New Roman" w:hAnsi="Times New Roman" w:cs="Times New Roman"/>
          <w:sz w:val="24"/>
          <w:szCs w:val="24"/>
        </w:rPr>
        <w:t xml:space="preserve">ili direktno u školu ako je autobus popunjen. Jedan autobus kreće sa Jurja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i nastavlja uobičajenom rutom prema školi.</w:t>
      </w: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</w:t>
      </w:r>
      <w:r w:rsidR="005D21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Oboj (Konzum), Jurja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>, Oboj</w:t>
      </w:r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38"/>
    <w:rsid w:val="00085138"/>
    <w:rsid w:val="00116015"/>
    <w:rsid w:val="00191CA4"/>
    <w:rsid w:val="001B4647"/>
    <w:rsid w:val="001C1B18"/>
    <w:rsid w:val="00221CA1"/>
    <w:rsid w:val="0024230C"/>
    <w:rsid w:val="00244A72"/>
    <w:rsid w:val="00485B67"/>
    <w:rsid w:val="005653AA"/>
    <w:rsid w:val="005B5109"/>
    <w:rsid w:val="005D21F3"/>
    <w:rsid w:val="00650FB5"/>
    <w:rsid w:val="00681859"/>
    <w:rsid w:val="006E0D90"/>
    <w:rsid w:val="007302AE"/>
    <w:rsid w:val="00732AA4"/>
    <w:rsid w:val="0075745B"/>
    <w:rsid w:val="007F62EB"/>
    <w:rsid w:val="00891374"/>
    <w:rsid w:val="008B635A"/>
    <w:rsid w:val="00A078DC"/>
    <w:rsid w:val="00A374AD"/>
    <w:rsid w:val="00B06DE6"/>
    <w:rsid w:val="00B514FF"/>
    <w:rsid w:val="00BD587E"/>
    <w:rsid w:val="00C76830"/>
    <w:rsid w:val="00CD5F9A"/>
    <w:rsid w:val="00D41132"/>
    <w:rsid w:val="00D65D61"/>
    <w:rsid w:val="00DC485F"/>
    <w:rsid w:val="00E62776"/>
    <w:rsid w:val="00EC7767"/>
    <w:rsid w:val="00EE5A18"/>
    <w:rsid w:val="00EE6915"/>
    <w:rsid w:val="00F277E3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  <w15:docId w15:val="{3A14BCAF-DF41-443E-904F-9803242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ED72-A46F-4ABB-9423-5517346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atea Marić</cp:lastModifiedBy>
  <cp:revision>3</cp:revision>
  <cp:lastPrinted>2020-09-25T11:07:00Z</cp:lastPrinted>
  <dcterms:created xsi:type="dcterms:W3CDTF">2020-10-22T12:35:00Z</dcterms:created>
  <dcterms:modified xsi:type="dcterms:W3CDTF">2021-01-13T12:10:00Z</dcterms:modified>
</cp:coreProperties>
</file>